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B2" w:rsidRDefault="00720EB2" w:rsidP="00752EE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B2">
        <w:rPr>
          <w:rFonts w:ascii="Times New Roman" w:hAnsi="Times New Roman" w:cs="Times New Roman"/>
          <w:b/>
          <w:sz w:val="28"/>
          <w:szCs w:val="28"/>
        </w:rPr>
        <w:t>Епізоотична ситуація в Івано-Франківській області щодо основних інфекційних захворювань тварин та птиці станом на 01.12.2018 року</w:t>
      </w:r>
    </w:p>
    <w:p w:rsidR="00720EB2" w:rsidRDefault="00720EB2" w:rsidP="00752EE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37"/>
        <w:gridCol w:w="1023"/>
        <w:gridCol w:w="636"/>
        <w:gridCol w:w="1289"/>
        <w:gridCol w:w="2046"/>
        <w:gridCol w:w="636"/>
        <w:gridCol w:w="1023"/>
      </w:tblGrid>
      <w:tr w:rsidR="00720EB2" w:rsidRPr="00720EB2" w:rsidTr="00720EB2">
        <w:trPr>
          <w:tblCellSpacing w:w="0" w:type="dxa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Назва хвороб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Залишилось на початок 2018 року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Виявлено в 2018 році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Оздоровлено неблагополучних пунктів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Залишилось на кінець звітного місяця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EB2" w:rsidRPr="00720EB2" w:rsidRDefault="00720EB2" w:rsidP="00720E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н/п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Хворих тварин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н/п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Захворіло твар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EB2" w:rsidRPr="00720EB2" w:rsidRDefault="00720EB2" w:rsidP="00720E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н/п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Хворих тварин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Сказ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Лисиці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Собаки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Кота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9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Кроля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ДРХ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Лептоспіроз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1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89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Свині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39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43</w:t>
            </w:r>
          </w:p>
        </w:tc>
      </w:tr>
      <w:tr w:rsidR="00720EB2" w:rsidRPr="00720EB2" w:rsidTr="00720EB2">
        <w:trPr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ВРХ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before="120"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7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EB2" w:rsidRPr="00720EB2" w:rsidRDefault="00720EB2" w:rsidP="00720EB2">
            <w:pPr>
              <w:spacing w:after="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</w:pPr>
            <w:r w:rsidRPr="00720EB2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uk-UA"/>
              </w:rPr>
              <w:t>46</w:t>
            </w:r>
          </w:p>
        </w:tc>
      </w:tr>
    </w:tbl>
    <w:p w:rsidR="003E221B" w:rsidRPr="003E221B" w:rsidRDefault="003E221B" w:rsidP="003E2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21B" w:rsidRPr="003E22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A9"/>
    <w:rsid w:val="000846FA"/>
    <w:rsid w:val="00116DC4"/>
    <w:rsid w:val="0013689C"/>
    <w:rsid w:val="001B40B5"/>
    <w:rsid w:val="001B441D"/>
    <w:rsid w:val="001C0307"/>
    <w:rsid w:val="00221365"/>
    <w:rsid w:val="002275E7"/>
    <w:rsid w:val="00261F87"/>
    <w:rsid w:val="00287204"/>
    <w:rsid w:val="002D04EE"/>
    <w:rsid w:val="002D2CA5"/>
    <w:rsid w:val="003018FB"/>
    <w:rsid w:val="00302BB0"/>
    <w:rsid w:val="003E221B"/>
    <w:rsid w:val="004933FB"/>
    <w:rsid w:val="004F698B"/>
    <w:rsid w:val="004F7E2C"/>
    <w:rsid w:val="00565806"/>
    <w:rsid w:val="005669F2"/>
    <w:rsid w:val="005F092A"/>
    <w:rsid w:val="006667CD"/>
    <w:rsid w:val="006917E7"/>
    <w:rsid w:val="006A3041"/>
    <w:rsid w:val="00703B71"/>
    <w:rsid w:val="00720EB2"/>
    <w:rsid w:val="007453AC"/>
    <w:rsid w:val="00752EEA"/>
    <w:rsid w:val="007709F9"/>
    <w:rsid w:val="00877C67"/>
    <w:rsid w:val="008F7890"/>
    <w:rsid w:val="00934D6A"/>
    <w:rsid w:val="0098562D"/>
    <w:rsid w:val="009E7B7F"/>
    <w:rsid w:val="00A272F6"/>
    <w:rsid w:val="00A35984"/>
    <w:rsid w:val="00A65A4A"/>
    <w:rsid w:val="00A70C6C"/>
    <w:rsid w:val="00A70E68"/>
    <w:rsid w:val="00AB1AB5"/>
    <w:rsid w:val="00AC2BC5"/>
    <w:rsid w:val="00AD5688"/>
    <w:rsid w:val="00B271D4"/>
    <w:rsid w:val="00B736B7"/>
    <w:rsid w:val="00BA06DC"/>
    <w:rsid w:val="00C91D50"/>
    <w:rsid w:val="00CE6B23"/>
    <w:rsid w:val="00CF48BF"/>
    <w:rsid w:val="00DA2928"/>
    <w:rsid w:val="00DA73A9"/>
    <w:rsid w:val="00DB278B"/>
    <w:rsid w:val="00E202FC"/>
    <w:rsid w:val="00E228FD"/>
    <w:rsid w:val="00ED658C"/>
    <w:rsid w:val="00F75AFC"/>
    <w:rsid w:val="00FC6822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FB"/>
  </w:style>
  <w:style w:type="paragraph" w:styleId="1">
    <w:name w:val="heading 1"/>
    <w:basedOn w:val="a"/>
    <w:next w:val="a"/>
    <w:link w:val="10"/>
    <w:uiPriority w:val="9"/>
    <w:qFormat/>
    <w:rsid w:val="003018F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F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8F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8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8F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8F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8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8F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8FB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18FB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018F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8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3018F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018F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3018FB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018F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018F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018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18F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Цитація Знак"/>
    <w:basedOn w:val="a0"/>
    <w:link w:val="ab"/>
    <w:uiPriority w:val="29"/>
    <w:rsid w:val="003018FB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18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Насичена цитата Знак"/>
    <w:basedOn w:val="a0"/>
    <w:link w:val="ad"/>
    <w:uiPriority w:val="30"/>
    <w:rsid w:val="003018F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3018FB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3018F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3018F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018F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3018F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018FB"/>
    <w:pPr>
      <w:outlineLvl w:val="9"/>
    </w:pPr>
  </w:style>
  <w:style w:type="table" w:styleId="af5">
    <w:name w:val="Table Grid"/>
    <w:basedOn w:val="a1"/>
    <w:uiPriority w:val="39"/>
    <w:rsid w:val="003E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6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65806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uiPriority w:val="99"/>
    <w:unhideWhenUsed/>
    <w:rsid w:val="0072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FB"/>
  </w:style>
  <w:style w:type="paragraph" w:styleId="1">
    <w:name w:val="heading 1"/>
    <w:basedOn w:val="a"/>
    <w:next w:val="a"/>
    <w:link w:val="10"/>
    <w:uiPriority w:val="9"/>
    <w:qFormat/>
    <w:rsid w:val="003018F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8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F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8F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8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8F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8F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8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8F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8FB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18FB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018F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8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3018F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018F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3018FB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018F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018F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018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18F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Цитація Знак"/>
    <w:basedOn w:val="a0"/>
    <w:link w:val="ab"/>
    <w:uiPriority w:val="29"/>
    <w:rsid w:val="003018FB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18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Насичена цитата Знак"/>
    <w:basedOn w:val="a0"/>
    <w:link w:val="ad"/>
    <w:uiPriority w:val="30"/>
    <w:rsid w:val="003018F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3018FB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3018F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3018F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018F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3018F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018FB"/>
    <w:pPr>
      <w:outlineLvl w:val="9"/>
    </w:pPr>
  </w:style>
  <w:style w:type="table" w:styleId="af5">
    <w:name w:val="Table Grid"/>
    <w:basedOn w:val="a1"/>
    <w:uiPriority w:val="39"/>
    <w:rsid w:val="003E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6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65806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uiPriority w:val="99"/>
    <w:unhideWhenUsed/>
    <w:rsid w:val="0072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373B-670C-4AC8-8247-BFE3869F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децький Микола</dc:creator>
  <cp:lastModifiedBy>RePack by Diakov</cp:lastModifiedBy>
  <cp:revision>2</cp:revision>
  <cp:lastPrinted>2018-12-28T17:52:00Z</cp:lastPrinted>
  <dcterms:created xsi:type="dcterms:W3CDTF">2019-02-08T09:05:00Z</dcterms:created>
  <dcterms:modified xsi:type="dcterms:W3CDTF">2019-02-08T09:05:00Z</dcterms:modified>
</cp:coreProperties>
</file>